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E74755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4C5CA5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12EF651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0506BB4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6E4BD0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D93A7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49710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253397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0DD0D59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39, 140, 1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1F9EB44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2677115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40E1E32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34D3CB6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C2FC4E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2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429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